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C8F6" w14:textId="77777777" w:rsidR="004537AF" w:rsidRPr="00B312FD" w:rsidRDefault="004537AF" w:rsidP="0012569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0414C24F" w14:textId="4975DE18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“</w:t>
      </w:r>
      <w:r w:rsidR="0012569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Ceļa klātnes planēšana Balvu novadā</w:t>
      </w: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”,</w:t>
      </w:r>
    </w:p>
    <w:p w14:paraId="2B6F036D" w14:textId="733DF3D4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ID Nr. BNP TI 2020/</w:t>
      </w:r>
      <w:r w:rsidR="0012569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0</w:t>
      </w:r>
    </w:p>
    <w:p w14:paraId="5CE34550" w14:textId="77777777" w:rsidR="004537AF" w:rsidRPr="00B312FD" w:rsidRDefault="004537AF" w:rsidP="0012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5E6EA4D" w14:textId="77777777" w:rsidR="004537AF" w:rsidRPr="00B312FD" w:rsidRDefault="004537AF" w:rsidP="0012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5343"/>
      </w:tblGrid>
      <w:tr w:rsidR="004537AF" w:rsidRPr="00B312FD" w14:paraId="09CB419B" w14:textId="77777777" w:rsidTr="00594C52">
        <w:trPr>
          <w:jc w:val="center"/>
        </w:trPr>
        <w:tc>
          <w:tcPr>
            <w:tcW w:w="3652" w:type="dxa"/>
          </w:tcPr>
          <w:p w14:paraId="56B75673" w14:textId="77777777" w:rsidR="004537AF" w:rsidRPr="00B312FD" w:rsidRDefault="004537AF" w:rsidP="001256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670" w:type="dxa"/>
          </w:tcPr>
          <w:p w14:paraId="527C68BF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4537AF" w:rsidRPr="00B312FD" w14:paraId="5D6662BF" w14:textId="77777777" w:rsidTr="00594C52">
        <w:trPr>
          <w:jc w:val="center"/>
        </w:trPr>
        <w:tc>
          <w:tcPr>
            <w:tcW w:w="3652" w:type="dxa"/>
          </w:tcPr>
          <w:p w14:paraId="55A07F18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670" w:type="dxa"/>
          </w:tcPr>
          <w:p w14:paraId="0938A6DF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4537AF" w:rsidRPr="00B312FD" w14:paraId="483547AF" w14:textId="77777777" w:rsidTr="00594C52">
        <w:trPr>
          <w:jc w:val="center"/>
        </w:trPr>
        <w:tc>
          <w:tcPr>
            <w:tcW w:w="3652" w:type="dxa"/>
          </w:tcPr>
          <w:p w14:paraId="3BE719E5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670" w:type="dxa"/>
          </w:tcPr>
          <w:p w14:paraId="2BD93E3C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4537AF" w:rsidRPr="00B312FD" w14:paraId="445BD6A8" w14:textId="77777777" w:rsidTr="00594C52">
        <w:trPr>
          <w:jc w:val="center"/>
        </w:trPr>
        <w:tc>
          <w:tcPr>
            <w:tcW w:w="3652" w:type="dxa"/>
          </w:tcPr>
          <w:p w14:paraId="3F0BCDC8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670" w:type="dxa"/>
          </w:tcPr>
          <w:p w14:paraId="42E236E4" w14:textId="530580F5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lv-LV"/>
              </w:rPr>
              <w:t xml:space="preserve">Balvu novada pašvaldīb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lv-LV"/>
              </w:rPr>
              <w:t>Saimnieciskās nodaļas vadītājs</w:t>
            </w:r>
            <w:r w:rsidRPr="00B31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lv-LV"/>
              </w:rPr>
              <w:t xml:space="preserve"> </w:t>
            </w:r>
            <w:r w:rsidR="003C2E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lv-LV"/>
              </w:rPr>
              <w:t>Aleksandrs Sņegovs</w:t>
            </w: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b.28</w:t>
            </w:r>
            <w:r w:rsidR="003C2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73272</w:t>
            </w: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</w:p>
          <w:p w14:paraId="7B609C5F" w14:textId="446BB84C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-pasts: </w:t>
            </w:r>
            <w:hyperlink r:id="rId8" w:history="1">
              <w:r w:rsidR="003C2E10" w:rsidRPr="00470103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aleksandrs.snegovs@balvi.lv</w:t>
              </w:r>
            </w:hyperlink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537AF" w:rsidRPr="00B312FD" w14:paraId="2DB77CB6" w14:textId="77777777" w:rsidTr="00594C52">
        <w:trPr>
          <w:trHeight w:val="318"/>
          <w:jc w:val="center"/>
        </w:trPr>
        <w:tc>
          <w:tcPr>
            <w:tcW w:w="3652" w:type="dxa"/>
          </w:tcPr>
          <w:p w14:paraId="1246C579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670" w:type="dxa"/>
            <w:shd w:val="clear" w:color="auto" w:fill="auto"/>
          </w:tcPr>
          <w:p w14:paraId="40126FA6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juriskonsulte</w:t>
            </w:r>
          </w:p>
          <w:p w14:paraId="1E521217" w14:textId="77777777" w:rsidR="004537AF" w:rsidRPr="00B312FD" w:rsidRDefault="004537AF" w:rsidP="00125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Inga Puriņa – Eglīte,</w:t>
            </w:r>
            <w:r w:rsidRPr="00B3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.</w:t>
            </w:r>
            <w:r w:rsidRPr="00B312FD">
              <w:rPr>
                <w:rFonts w:ascii="Monotype Corsiva ;color:#1F497D" w:eastAsia="Times New Roman" w:hAnsi="Monotype Corsiva ;color:#1F497D" w:cs="Times New Roman"/>
                <w:sz w:val="24"/>
                <w:szCs w:val="24"/>
                <w:lang w:eastAsia="lv-LV"/>
              </w:rPr>
              <w:t xml:space="preserve"> 64520931</w:t>
            </w: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ob. 25725572,</w:t>
            </w:r>
          </w:p>
          <w:p w14:paraId="4D8CCD94" w14:textId="63A6E6F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3639B7" w:rsidRPr="00470103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inga.purina.eglite@balvi.lv</w:t>
              </w:r>
            </w:hyperlink>
            <w:r w:rsidR="003639B7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lv-LV"/>
              </w:rPr>
              <w:t xml:space="preserve"> </w:t>
            </w: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537AF" w:rsidRPr="00B312FD" w14:paraId="2F7C8C29" w14:textId="77777777" w:rsidTr="00594C52">
        <w:trPr>
          <w:trHeight w:val="256"/>
          <w:jc w:val="center"/>
        </w:trPr>
        <w:tc>
          <w:tcPr>
            <w:tcW w:w="3652" w:type="dxa"/>
          </w:tcPr>
          <w:p w14:paraId="733812B4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670" w:type="dxa"/>
            <w:shd w:val="clear" w:color="auto" w:fill="auto"/>
          </w:tcPr>
          <w:p w14:paraId="49327342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4537AF" w:rsidRPr="00B312FD" w14:paraId="12D8CF8E" w14:textId="77777777" w:rsidTr="00594C52">
        <w:trPr>
          <w:trHeight w:val="323"/>
          <w:jc w:val="center"/>
        </w:trPr>
        <w:tc>
          <w:tcPr>
            <w:tcW w:w="3652" w:type="dxa"/>
          </w:tcPr>
          <w:p w14:paraId="5819CAEC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670" w:type="dxa"/>
            <w:shd w:val="clear" w:color="auto" w:fill="auto"/>
          </w:tcPr>
          <w:p w14:paraId="708AAB41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4537AF" w:rsidRPr="00B312FD" w14:paraId="37E54ACB" w14:textId="77777777" w:rsidTr="00594C52">
        <w:trPr>
          <w:trHeight w:val="181"/>
          <w:jc w:val="center"/>
        </w:trPr>
        <w:tc>
          <w:tcPr>
            <w:tcW w:w="3652" w:type="dxa"/>
          </w:tcPr>
          <w:p w14:paraId="229F46A4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670" w:type="dxa"/>
          </w:tcPr>
          <w:p w14:paraId="5365C311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14:paraId="01F93394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14:paraId="503C646B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12F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14:paraId="472432C4" w14:textId="35F3F06F" w:rsidR="004537AF" w:rsidRPr="00B312FD" w:rsidRDefault="004537AF" w:rsidP="0012569C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rgus izpētes priekšmets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bookmarkStart w:id="0" w:name="_Hlk30081869"/>
      <w:r w:rsidR="003C2E10">
        <w:rPr>
          <w:rFonts w:ascii="Times New Roman" w:eastAsia="Times New Roman" w:hAnsi="Times New Roman" w:cs="Times New Roman"/>
          <w:sz w:val="24"/>
          <w:szCs w:val="24"/>
          <w:lang w:eastAsia="lv-LV"/>
        </w:rPr>
        <w:t>ceļa klātnes planēšana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</w:t>
      </w:r>
      <w:r w:rsidRPr="00B312FD">
        <w:rPr>
          <w:rFonts w:ascii="Times New Roman" w:eastAsia="Times New Roman" w:hAnsi="Times New Roman" w:cs="Times New Roman"/>
          <w:bCs/>
          <w:iCs/>
          <w:sz w:val="24"/>
          <w:szCs w:val="20"/>
          <w:lang w:eastAsia="lv-LV"/>
        </w:rPr>
        <w:t xml:space="preserve">jāveic atbilstoši </w:t>
      </w:r>
      <w:r w:rsidR="0012569C" w:rsidRPr="00A07202">
        <w:rPr>
          <w:rFonts w:ascii="Times New Roman" w:eastAsia="Times New Roman" w:hAnsi="Times New Roman" w:cs="Times New Roman"/>
          <w:sz w:val="24"/>
          <w:szCs w:val="24"/>
          <w:lang w:eastAsia="lv-LV"/>
        </w:rPr>
        <w:t>Balvu novada pašvaldības autoceļu ikdienas uzturēšanas darbu specifikācijām</w:t>
      </w:r>
      <w:r w:rsidR="001256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likums Nr.3)</w:t>
      </w:r>
      <w:r w:rsidR="0012569C">
        <w:rPr>
          <w:rFonts w:ascii="Times New Roman" w:eastAsia="Times New Roman" w:hAnsi="Times New Roman" w:cs="Times New Roman"/>
          <w:bCs/>
          <w:iCs/>
          <w:sz w:val="24"/>
          <w:szCs w:val="20"/>
          <w:lang w:eastAsia="lv-LV"/>
        </w:rPr>
        <w:t xml:space="preserve"> un </w:t>
      </w:r>
      <w:r w:rsidR="003C2E10">
        <w:rPr>
          <w:rFonts w:ascii="Times New Roman" w:eastAsia="Times New Roman" w:hAnsi="Times New Roman" w:cs="Times New Roman"/>
          <w:bCs/>
          <w:iCs/>
          <w:sz w:val="24"/>
          <w:szCs w:val="20"/>
          <w:lang w:eastAsia="lv-LV"/>
        </w:rPr>
        <w:t xml:space="preserve">darbu apjomiem </w:t>
      </w:r>
      <w:r w:rsidRPr="00B312FD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(P</w:t>
      </w:r>
      <w:r w:rsidRPr="00B312FD">
        <w:rPr>
          <w:rFonts w:ascii="Times New Roman" w:eastAsia="Times New Roman" w:hAnsi="Times New Roman" w:cs="Times New Roman"/>
          <w:bCs/>
          <w:iCs/>
          <w:sz w:val="24"/>
          <w:szCs w:val="20"/>
          <w:lang w:eastAsia="lv-LV"/>
        </w:rPr>
        <w:t>ielikums Nr.</w:t>
      </w:r>
      <w:r w:rsidR="0012569C">
        <w:rPr>
          <w:rFonts w:ascii="Times New Roman" w:eastAsia="Times New Roman" w:hAnsi="Times New Roman" w:cs="Times New Roman"/>
          <w:bCs/>
          <w:iCs/>
          <w:sz w:val="24"/>
          <w:szCs w:val="20"/>
          <w:lang w:eastAsia="lv-LV"/>
        </w:rPr>
        <w:t>2</w:t>
      </w:r>
      <w:r w:rsidRPr="00B312FD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)</w:t>
      </w:r>
      <w:bookmarkEnd w:id="0"/>
      <w:r w:rsidRPr="00B312F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52BC6FEE" w14:textId="3EA0D2B0" w:rsidR="004537AF" w:rsidRPr="00B312FD" w:rsidRDefault="004537AF" w:rsidP="0012569C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>Objekt</w:t>
      </w:r>
      <w:r w:rsidR="003C2E10">
        <w:rPr>
          <w:rFonts w:ascii="Times New Roman" w:eastAsia="Times New Roman" w:hAnsi="Times New Roman" w:cs="Times New Roman"/>
          <w:sz w:val="24"/>
          <w:szCs w:val="20"/>
          <w:lang w:eastAsia="lv-LV"/>
        </w:rPr>
        <w:t>u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atrašanās vieta: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vu novads.</w:t>
      </w:r>
    </w:p>
    <w:p w14:paraId="221ED86D" w14:textId="6EAF708E" w:rsidR="004537AF" w:rsidRPr="00B312FD" w:rsidRDefault="004537AF" w:rsidP="0012569C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>Pretendentam piedāvājums jāiesniedz par visu apjomu</w:t>
      </w:r>
      <w:r w:rsidR="003C2E1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par tā daļu</w:t>
      </w: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7A32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E67A32" w:rsidRPr="00C4336C">
        <w:rPr>
          <w:rFonts w:ascii="Times New Roman" w:eastAsia="Calibri" w:hAnsi="Times New Roman" w:cs="Times New Roman"/>
          <w:sz w:val="24"/>
          <w:szCs w:val="24"/>
          <w:lang w:eastAsia="ar-SA"/>
        </w:rPr>
        <w:t>aļas nav atļauts dalīt sīkāk, kā arī nav atļauts iesniegt piedāvājumu par nepilnu daļas apjomu. Šādus piedāvājumus Pasūtītājs noraidīs</w:t>
      </w:r>
      <w:r w:rsidR="00E67A32" w:rsidRPr="00C433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46194B5" w14:textId="3888167D" w:rsidR="004537AF" w:rsidRPr="00B312FD" w:rsidRDefault="004537AF" w:rsidP="0012569C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guma  izpildes termiņš: no līguma noslēgšanas līdz 2020.gada </w:t>
      </w:r>
      <w:r w:rsidR="003C2E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.februārim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E92A5B0" w14:textId="77777777" w:rsidR="004537AF" w:rsidRPr="00B312FD" w:rsidRDefault="004537AF" w:rsidP="0012569C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maksas noteikumi: 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Galīgais norēķins –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ieņemšanas – nodošanas akta parakstīšanas un rēķina saņemšanas 10 (desmit) darba dienu laikā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EB4B25" w14:textId="43C7A412" w:rsidR="004537AF" w:rsidRPr="00B312FD" w:rsidRDefault="0009019B" w:rsidP="0012569C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4537AF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ums tiks slēgts ar tirgus izpētes uzvarētāju. </w:t>
      </w:r>
      <w:r w:rsidR="00F56574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s tiks slēgts par katru daļu atsevišķi ar Balvu novada pašvaldību un attiecīgo pagasta pārvaldi.</w:t>
      </w:r>
      <w:bookmarkStart w:id="1" w:name="_GoBack"/>
      <w:bookmarkEnd w:id="1"/>
    </w:p>
    <w:p w14:paraId="0FAEAE2D" w14:textId="77777777" w:rsidR="004537AF" w:rsidRPr="00B312FD" w:rsidRDefault="004537AF" w:rsidP="0012569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ā jābūt iekļautām visām izmaksām, kas varētu rasties līguma izpildes laikā. </w:t>
      </w:r>
    </w:p>
    <w:p w14:paraId="3B5C9EC2" w14:textId="77777777" w:rsidR="004537AF" w:rsidRPr="00B312FD" w:rsidRDefault="004537AF" w:rsidP="0012569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>Piedāvātajai cenai jābūt nemainīgai visā līguma darbības laikā.</w:t>
      </w:r>
    </w:p>
    <w:p w14:paraId="6B434AF8" w14:textId="171B1BF8" w:rsidR="004537AF" w:rsidRPr="00B312FD" w:rsidRDefault="004537AF" w:rsidP="0012569C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>Pasūtītājs izvēlēsies piedāvājumu ar zemāko cenu</w:t>
      </w:r>
      <w:r w:rsidR="0009019B">
        <w:rPr>
          <w:rFonts w:ascii="Times New Roman" w:eastAsia="Times New Roman" w:hAnsi="Times New Roman" w:cs="Times New Roman"/>
          <w:sz w:val="24"/>
          <w:szCs w:val="24"/>
        </w:rPr>
        <w:t xml:space="preserve"> katrā daļā</w:t>
      </w:r>
      <w:r w:rsidRPr="00B312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A00BC6" w14:textId="12F00EA9" w:rsidR="004537AF" w:rsidRPr="00B312FD" w:rsidRDefault="004537AF" w:rsidP="0012569C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s jāiesniedz līdz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2020.gada 2</w:t>
      </w:r>
      <w:r w:rsidR="00D20D8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.janvārim plkst.1</w:t>
      </w:r>
      <w:r w:rsidR="00D20D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:00, Balvu novada pašvaldībā, Bērzpils iela 1a, Balvi, Balvu novads, LV-4501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14:paraId="09F07231" w14:textId="77777777" w:rsidR="004537AF" w:rsidRPr="00B312FD" w:rsidRDefault="004537AF" w:rsidP="001256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</w:rPr>
        <w:t>Prasības pretendentiem:</w:t>
      </w:r>
    </w:p>
    <w:p w14:paraId="48DFCD2D" w14:textId="6A1B8129" w:rsidR="00E67A32" w:rsidRDefault="004537AF" w:rsidP="0012569C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1.1. </w:t>
      </w: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Pretendentam </w:t>
      </w:r>
      <w:r w:rsidR="0012569C" w:rsidRPr="0012569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jābūt nepieciešamajai tehnikai kvalitatīvai un savlaicīgai darbu veikšanai (īpašumā vai nomā, pievienojot attiecīgus dokumentus, kas apliecina īpašuma tiesības vai nomas tiesības). Vismaz viena tehnikas vienība – motorgreideris ar pilnu masu virs 15 t (piecpadsmit tonnām) planēšanas darbiem.</w:t>
      </w:r>
    </w:p>
    <w:p w14:paraId="525CBA96" w14:textId="77777777" w:rsidR="004537AF" w:rsidRPr="00B312FD" w:rsidRDefault="004537AF" w:rsidP="001256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  <w:t>Iesniedzamie dokumenti:</w:t>
      </w:r>
    </w:p>
    <w:p w14:paraId="4A6EE92E" w14:textId="4EB623C6" w:rsidR="004537AF" w:rsidRDefault="004537AF" w:rsidP="00125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1. Aizpildīts Pielikums Nr.</w:t>
      </w:r>
      <w:r w:rsidR="0012569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</w:t>
      </w: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</w:t>
      </w:r>
    </w:p>
    <w:p w14:paraId="3C874589" w14:textId="11FBD689" w:rsidR="0012569C" w:rsidRPr="00B312FD" w:rsidRDefault="0012569C" w:rsidP="00125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2. Aizpildīts pielikums Nr.2.</w:t>
      </w:r>
    </w:p>
    <w:p w14:paraId="415994E2" w14:textId="24B16A7C" w:rsidR="0012569C" w:rsidRDefault="004537AF" w:rsidP="00125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</w:t>
      </w:r>
      <w:r w:rsidR="0012569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3</w:t>
      </w: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. 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Informācija par pretendenta </w:t>
      </w:r>
      <w:r w:rsidR="0012569C">
        <w:rPr>
          <w:rFonts w:ascii="Times New Roman" w:eastAsia="Times New Roman" w:hAnsi="Times New Roman" w:cs="Times New Roman"/>
          <w:color w:val="000000"/>
          <w:sz w:val="24"/>
          <w:szCs w:val="20"/>
        </w:rPr>
        <w:t>tehniku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tbilstoši 11.1.punktam. Pievieno atbilstošus dokumentus, kuros ir visa nepieciešamā pieprasītā informācija, lai pasūtītājs varētu pārliecināties par atbilstību prasībām.</w:t>
      </w:r>
      <w:r w:rsidR="0012569C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54466569" w14:textId="5241CCC5" w:rsidR="004537AF" w:rsidRPr="00B312FD" w:rsidRDefault="004537AF" w:rsidP="00125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likums Nr.</w:t>
      </w:r>
      <w:r w:rsidR="0012569C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</w:p>
    <w:p w14:paraId="2BAD47E2" w14:textId="77777777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B81AB" w14:textId="77777777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PIETEIKUMS UN FINANŠU PIEDĀVĀJUMS</w:t>
      </w:r>
    </w:p>
    <w:p w14:paraId="1B9A4B6C" w14:textId="77777777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C40F5" w14:textId="77777777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DALĪBAI BALVU NOVADA PAŠVALDĪBAS TIRGUS IZPĒTĒ</w:t>
      </w:r>
    </w:p>
    <w:p w14:paraId="2CFADF2E" w14:textId="79AD3502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</w:t>
      </w:r>
      <w:r w:rsidR="00125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ļa klātnes planēšana Balvu novadā</w:t>
      </w:r>
      <w:r w:rsidRPr="00B312FD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2F50B8B6" w14:textId="3E49ACFF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ID Nr. BNP TI 2020/</w:t>
      </w:r>
      <w:r w:rsidR="0012569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0</w:t>
      </w:r>
    </w:p>
    <w:p w14:paraId="46CADF28" w14:textId="77777777" w:rsidR="004537AF" w:rsidRPr="00B312FD" w:rsidRDefault="004537AF" w:rsidP="0012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FDFCE7B" w14:textId="77777777" w:rsidR="004537AF" w:rsidRPr="00B312FD" w:rsidRDefault="004537AF" w:rsidP="0012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retendentu:</w:t>
      </w:r>
    </w:p>
    <w:p w14:paraId="7801336D" w14:textId="77777777" w:rsidR="004537AF" w:rsidRPr="00B312FD" w:rsidRDefault="004537AF" w:rsidP="0012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561"/>
      </w:tblGrid>
      <w:tr w:rsidR="004537AF" w:rsidRPr="00B312FD" w14:paraId="5E6FE67E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C86B" w14:textId="77777777" w:rsidR="004537AF" w:rsidRPr="00B312FD" w:rsidRDefault="004537AF" w:rsidP="001256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 / Vārds, Uzvārd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965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38A070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44F74B75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48B8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F43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311BC6BA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13B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/ adres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A73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3C4479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536AE8A1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F36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297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7A26A26E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728" w14:textId="77777777" w:rsidR="004537AF" w:rsidRPr="00B312FD" w:rsidRDefault="004537AF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E3B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4AF0277B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3FB0" w14:textId="77777777" w:rsidR="004537AF" w:rsidRPr="00B312FD" w:rsidRDefault="004537AF" w:rsidP="001256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kontaktpersona</w:t>
            </w:r>
          </w:p>
          <w:p w14:paraId="1DC201CE" w14:textId="77777777" w:rsidR="004537AF" w:rsidRPr="00B312FD" w:rsidRDefault="004537AF" w:rsidP="001256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, amats, telefons, e-pasts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E86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3DA6A6FE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A7D" w14:textId="77777777" w:rsidR="004537AF" w:rsidRPr="00B312FD" w:rsidRDefault="004537AF" w:rsidP="001256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153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483EEE90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FF2" w14:textId="77777777" w:rsidR="004537AF" w:rsidRPr="00B312FD" w:rsidRDefault="004537AF" w:rsidP="001256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4D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42BDB70D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611" w14:textId="77777777" w:rsidR="004537AF" w:rsidRPr="00B312FD" w:rsidRDefault="004537AF" w:rsidP="001256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627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350EAEB4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23F" w14:textId="77777777" w:rsidR="004537AF" w:rsidRPr="00B312FD" w:rsidRDefault="004537AF" w:rsidP="001256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A2B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7AF" w:rsidRPr="00B312FD" w14:paraId="48746365" w14:textId="77777777" w:rsidTr="00594C5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FA06" w14:textId="77777777" w:rsidR="004537AF" w:rsidRPr="00B312FD" w:rsidRDefault="004537AF" w:rsidP="001256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85C" w14:textId="77777777" w:rsidR="004537AF" w:rsidRPr="00B312FD" w:rsidRDefault="004537AF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415E898" w14:textId="77777777" w:rsidR="004537AF" w:rsidRPr="00B312FD" w:rsidRDefault="004537AF" w:rsidP="00125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88CCF6" w14:textId="385C19E2" w:rsidR="004537AF" w:rsidRPr="00B312FD" w:rsidRDefault="004537AF" w:rsidP="001256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am veikt </w:t>
      </w:r>
      <w:r w:rsidR="0012569C">
        <w:rPr>
          <w:rFonts w:ascii="Times New Roman" w:eastAsia="Times New Roman" w:hAnsi="Times New Roman" w:cs="Times New Roman"/>
          <w:color w:val="000000"/>
          <w:sz w:val="24"/>
          <w:szCs w:val="24"/>
        </w:rPr>
        <w:t>ceļa klātnes planēšanu atbilstoši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ūtītāja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>prasībām par piedāvājuma cenu:</w:t>
      </w:r>
    </w:p>
    <w:tbl>
      <w:tblPr>
        <w:tblW w:w="87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1"/>
        <w:gridCol w:w="3457"/>
        <w:gridCol w:w="1563"/>
        <w:gridCol w:w="1405"/>
        <w:gridCol w:w="1645"/>
      </w:tblGrid>
      <w:tr w:rsidR="0012569C" w:rsidRPr="00B312FD" w14:paraId="72A37E57" w14:textId="77777777" w:rsidTr="00D20D85">
        <w:trPr>
          <w:cantSplit/>
          <w:trHeight w:val="839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86F7FA7" w14:textId="188E86DF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r. p.k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8DC767A" w14:textId="173E9145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rgus izpētes priekšmet</w:t>
            </w:r>
            <w:r w:rsidR="00D20D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 daļas</w:t>
            </w:r>
            <w:r w:rsidR="00D20D85">
              <w:rPr>
                <w:rStyle w:val="FootnoteReference"/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footnoteReference w:id="1"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288104DC" w14:textId="77879E9A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juma cena bez PVN (EUR)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78A42191" w14:textId="77777777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A8B9FA" w14:textId="77777777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juma cena ar </w:t>
            </w:r>
          </w:p>
          <w:p w14:paraId="22F380DE" w14:textId="77777777" w:rsidR="0012569C" w:rsidRPr="00B312FD" w:rsidRDefault="0012569C" w:rsidP="0012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</w:tr>
      <w:tr w:rsidR="0012569C" w:rsidRPr="00B312FD" w14:paraId="4D1DAC11" w14:textId="77777777" w:rsidTr="00D20D85">
        <w:trPr>
          <w:cantSplit/>
          <w:trHeight w:val="301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2CA91" w14:textId="333752D0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3008047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3FDCE" w14:textId="6416B96D" w:rsidR="0012569C" w:rsidRPr="00B312FD" w:rsidRDefault="0012569C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ļa </w:t>
            </w:r>
            <w:r w:rsidR="00D20D85">
              <w:rPr>
                <w:rFonts w:ascii="Times New Roman" w:eastAsia="Times New Roman" w:hAnsi="Times New Roman" w:cs="Times New Roman"/>
                <w:sz w:val="24"/>
                <w:szCs w:val="24"/>
              </w:rPr>
              <w:t>klātnes planēšana Balvos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1D301" w14:textId="2CB9FBF7" w:rsidR="0012569C" w:rsidRPr="00B312FD" w:rsidRDefault="0012569C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874ED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A7E58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69C" w:rsidRPr="00B312FD" w14:paraId="62E6FC2B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BCD5A" w14:textId="3A5C476F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8B91F" w14:textId="0E0AE937" w:rsidR="0012569C" w:rsidRPr="00B312FD" w:rsidRDefault="00D20D85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ļa klātnes planēšana Balvu pagast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1C1D3" w14:textId="122CC831" w:rsidR="0012569C" w:rsidRPr="00B312FD" w:rsidRDefault="0012569C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5841C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9F273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69C" w:rsidRPr="00B312FD" w14:paraId="26F98AA1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5A16E" w14:textId="3EF93FFC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1FE17" w14:textId="4372A4BA" w:rsidR="0012569C" w:rsidRPr="00B312FD" w:rsidRDefault="00D20D85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ļa klātnes planēšana Bērzpils pagast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EEA2D" w14:textId="78B2B260" w:rsidR="0012569C" w:rsidRPr="00B312FD" w:rsidRDefault="0012569C" w:rsidP="0012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AABDE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056AA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12569C" w:rsidRPr="00B312FD" w14:paraId="0DB8C85A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EE790" w14:textId="75D4352B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4BB64" w14:textId="014628CD" w:rsidR="0012569C" w:rsidRPr="00B312FD" w:rsidRDefault="00D20D85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ļa klātnes planēšana Briežuciema pagast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63B8F" w14:textId="022DA3E2" w:rsidR="0012569C" w:rsidRPr="00B312FD" w:rsidRDefault="0012569C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791EC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5F4B0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569C" w:rsidRPr="00B312FD" w14:paraId="4E6D14AA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BCC94" w14:textId="0AE13B83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4470B" w14:textId="58D01555" w:rsidR="0012569C" w:rsidRPr="00B312FD" w:rsidRDefault="00D20D85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ļa klātnes planēšana Kubulu pagast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665D0" w14:textId="77777777" w:rsidR="0012569C" w:rsidRPr="00B312FD" w:rsidRDefault="0012569C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C96EF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71568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569C" w:rsidRPr="00B312FD" w14:paraId="18937D1C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FAA7A" w14:textId="18ECC7B5" w:rsidR="0012569C" w:rsidRPr="00B312FD" w:rsidRDefault="0012569C" w:rsidP="00125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BE9A2" w14:textId="1BEF90EF" w:rsidR="0012569C" w:rsidRPr="00B312FD" w:rsidRDefault="00D20D85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ļa klātnes planēšana Vectilžas pagastā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EA121" w14:textId="77777777" w:rsidR="0012569C" w:rsidRPr="00B312FD" w:rsidRDefault="0012569C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82816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69735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569C" w:rsidRPr="00B312FD" w14:paraId="3662AB12" w14:textId="77777777" w:rsidTr="00D20D85">
        <w:trPr>
          <w:cantSplit/>
          <w:trHeight w:val="5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AD1F5" w14:textId="2A22198E" w:rsidR="0012569C" w:rsidRPr="00B312FD" w:rsidRDefault="0012569C" w:rsidP="001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E9753" w14:textId="793B1E25" w:rsidR="0012569C" w:rsidRPr="00B312FD" w:rsidRDefault="0012569C" w:rsidP="00D20D8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54C64" w14:textId="66C5BE33" w:rsidR="0012569C" w:rsidRPr="00B312FD" w:rsidRDefault="0012569C" w:rsidP="0012569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06E7E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BD3A2" w14:textId="77777777" w:rsidR="0012569C" w:rsidRPr="00B312FD" w:rsidRDefault="0012569C" w:rsidP="0012569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02499461" w14:textId="77777777" w:rsidR="004537AF" w:rsidRPr="00B312FD" w:rsidRDefault="004537AF" w:rsidP="001256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019D" w14:textId="7E283BEF" w:rsidR="004537AF" w:rsidRPr="00B312FD" w:rsidRDefault="004537AF" w:rsidP="001256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a cenā ir iekļauti visi nodokļi, nodevas, maksājumi un visas </w:t>
      </w:r>
      <w:r w:rsidR="00D20D85">
        <w:rPr>
          <w:rFonts w:ascii="Times New Roman" w:eastAsia="Calibri" w:hAnsi="Times New Roman" w:cs="Times New Roman"/>
          <w:sz w:val="24"/>
          <w:szCs w:val="24"/>
          <w:lang w:eastAsia="ar-SA"/>
        </w:rPr>
        <w:t>ar planēšanas darbiem saistītās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maksas, paredzēti visi riski darbu veikšanai, kas saistīti ar cenu izmaiņām, minimālās darba algas </w:t>
      </w:r>
      <w:r w:rsidRPr="00B312F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ieaugumu un citiem neparedzētiem apstākļiem</w:t>
      </w:r>
      <w:r w:rsidRPr="00B31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as var rasties līguma izpildes laikā.</w:t>
      </w:r>
    </w:p>
    <w:p w14:paraId="0920BC9B" w14:textId="77777777" w:rsidR="004537AF" w:rsidRPr="00B312FD" w:rsidRDefault="004537AF" w:rsidP="0012569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F04540" w14:textId="6890433F" w:rsidR="004537AF" w:rsidRPr="00B312FD" w:rsidRDefault="004537AF" w:rsidP="001256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>Piedāvātās cenas būs nemainīga</w:t>
      </w:r>
      <w:r w:rsidR="00D20D85">
        <w:rPr>
          <w:rFonts w:ascii="Times New Roman" w:eastAsia="Calibri" w:hAnsi="Times New Roman" w:cs="Times New Roman"/>
          <w:sz w:val="24"/>
          <w:szCs w:val="24"/>
        </w:rPr>
        <w:t>s</w:t>
      </w:r>
      <w:r w:rsidRPr="00B312FD">
        <w:rPr>
          <w:rFonts w:ascii="Times New Roman" w:eastAsia="Calibri" w:hAnsi="Times New Roman" w:cs="Times New Roman"/>
          <w:sz w:val="24"/>
          <w:szCs w:val="24"/>
        </w:rPr>
        <w:t xml:space="preserve"> visā līguma darbības laikā.</w:t>
      </w:r>
    </w:p>
    <w:p w14:paraId="5C6E8669" w14:textId="77777777" w:rsidR="00D20D85" w:rsidRDefault="00D20D85" w:rsidP="001256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D71E7" w14:textId="0170B8CF" w:rsidR="004537AF" w:rsidRPr="00B312FD" w:rsidRDefault="004537AF" w:rsidP="001256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 xml:space="preserve">Ar šo apliecinu piedāvāto cenu pamatotību un spēkā esamību: </w:t>
      </w:r>
    </w:p>
    <w:p w14:paraId="1E2799F7" w14:textId="77777777" w:rsidR="004537AF" w:rsidRPr="00B312FD" w:rsidRDefault="004537AF" w:rsidP="0012569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4"/>
          <w:lang w:eastAsia="lv-LV"/>
        </w:rPr>
      </w:pPr>
    </w:p>
    <w:p w14:paraId="704A538C" w14:textId="77777777" w:rsidR="004537AF" w:rsidRPr="00B312FD" w:rsidRDefault="004537AF" w:rsidP="00125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14:paraId="6E741240" w14:textId="77777777" w:rsidR="004537AF" w:rsidRPr="00B312FD" w:rsidRDefault="004537AF" w:rsidP="001256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ED0CC5" w14:textId="77777777" w:rsidR="004537AF" w:rsidRPr="00B312FD" w:rsidRDefault="004537AF" w:rsidP="001256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14:paraId="220FD495" w14:textId="77777777" w:rsidR="004537AF" w:rsidRPr="00B312FD" w:rsidRDefault="004537AF" w:rsidP="00125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5B2B13" w14:textId="77777777" w:rsidR="004537AF" w:rsidRPr="00B312FD" w:rsidRDefault="004537AF" w:rsidP="00125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14:paraId="489054AA" w14:textId="77777777" w:rsidR="004537AF" w:rsidRPr="00B312FD" w:rsidRDefault="004537AF" w:rsidP="0012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0CD2A6" w14:textId="77777777" w:rsidR="004537AF" w:rsidRPr="00B312FD" w:rsidRDefault="004537AF" w:rsidP="0012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A22CA" w14:textId="77777777" w:rsidR="004537AF" w:rsidRPr="00B312FD" w:rsidRDefault="004537AF" w:rsidP="0012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 ___.__________________</w:t>
      </w:r>
    </w:p>
    <w:p w14:paraId="49157C38" w14:textId="77777777" w:rsidR="004537AF" w:rsidRPr="00B312FD" w:rsidRDefault="004537AF" w:rsidP="0012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4B4C34" w14:textId="77777777" w:rsidR="004537AF" w:rsidRPr="00B312FD" w:rsidRDefault="004537AF" w:rsidP="0012569C">
      <w:pPr>
        <w:spacing w:after="0" w:line="240" w:lineRule="auto"/>
      </w:pPr>
    </w:p>
    <w:p w14:paraId="6D84C32D" w14:textId="77777777" w:rsidR="007D2571" w:rsidRDefault="007D2571" w:rsidP="0012569C">
      <w:pPr>
        <w:spacing w:after="0" w:line="240" w:lineRule="auto"/>
      </w:pPr>
    </w:p>
    <w:sectPr w:rsidR="007D2571" w:rsidSect="003C030F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EF79" w14:textId="77777777" w:rsidR="00FB5E90" w:rsidRDefault="00FB5E90" w:rsidP="00D20D85">
      <w:pPr>
        <w:spacing w:after="0" w:line="240" w:lineRule="auto"/>
      </w:pPr>
      <w:r>
        <w:separator/>
      </w:r>
    </w:p>
  </w:endnote>
  <w:endnote w:type="continuationSeparator" w:id="0">
    <w:p w14:paraId="59585DEF" w14:textId="77777777" w:rsidR="00FB5E90" w:rsidRDefault="00FB5E90" w:rsidP="00D2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 ;color:#1F497D">
    <w:altName w:val="Times New Roman"/>
    <w:charset w:val="00"/>
    <w:family w:val="auto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34A9" w14:textId="77777777" w:rsidR="00FB5E90" w:rsidRDefault="00FB5E90" w:rsidP="00D20D85">
      <w:pPr>
        <w:spacing w:after="0" w:line="240" w:lineRule="auto"/>
      </w:pPr>
      <w:r>
        <w:separator/>
      </w:r>
    </w:p>
  </w:footnote>
  <w:footnote w:type="continuationSeparator" w:id="0">
    <w:p w14:paraId="23461681" w14:textId="77777777" w:rsidR="00FB5E90" w:rsidRDefault="00FB5E90" w:rsidP="00D20D85">
      <w:pPr>
        <w:spacing w:after="0" w:line="240" w:lineRule="auto"/>
      </w:pPr>
      <w:r>
        <w:continuationSeparator/>
      </w:r>
    </w:p>
  </w:footnote>
  <w:footnote w:id="1">
    <w:p w14:paraId="5657BB83" w14:textId="77446EB4" w:rsidR="00D20D85" w:rsidRDefault="00D20D85">
      <w:pPr>
        <w:pStyle w:val="FootnoteText"/>
      </w:pPr>
      <w:r>
        <w:rPr>
          <w:rStyle w:val="FootnoteReference"/>
        </w:rPr>
        <w:footnoteRef/>
      </w:r>
      <w:r>
        <w:t xml:space="preserve"> Aizpilda par tām tirgus izpētes priekšmeta daļām, par kurām iesniedz piedāvāju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D6925"/>
    <w:multiLevelType w:val="hybridMultilevel"/>
    <w:tmpl w:val="56A2E35E"/>
    <w:lvl w:ilvl="0" w:tplc="077ED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AF"/>
    <w:rsid w:val="0009019B"/>
    <w:rsid w:val="0012569C"/>
    <w:rsid w:val="003639B7"/>
    <w:rsid w:val="003C2E10"/>
    <w:rsid w:val="004537AF"/>
    <w:rsid w:val="007D2571"/>
    <w:rsid w:val="00812082"/>
    <w:rsid w:val="00D20D85"/>
    <w:rsid w:val="00E67A32"/>
    <w:rsid w:val="00F56574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61B2"/>
  <w15:chartTrackingRefBased/>
  <w15:docId w15:val="{54112121-3E99-4722-9745-A1A56CE2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snegovs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ga.purina.eglit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ABAC-F15D-4AEC-9829-CC31DAC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4</cp:revision>
  <cp:lastPrinted>2020-01-21T13:53:00Z</cp:lastPrinted>
  <dcterms:created xsi:type="dcterms:W3CDTF">2020-01-21T12:44:00Z</dcterms:created>
  <dcterms:modified xsi:type="dcterms:W3CDTF">2020-01-21T14:15:00Z</dcterms:modified>
</cp:coreProperties>
</file>